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1BB" w:rsidRPr="00B15290" w:rsidRDefault="005B5F64" w:rsidP="006F51B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15290">
        <w:rPr>
          <w:rFonts w:ascii="Times New Roman" w:hAnsi="Times New Roman" w:cs="Times New Roman"/>
          <w:sz w:val="24"/>
          <w:szCs w:val="24"/>
        </w:rPr>
        <w:t xml:space="preserve">Imię i </w:t>
      </w:r>
      <w:r w:rsidR="00B75315">
        <w:rPr>
          <w:rFonts w:ascii="Times New Roman" w:hAnsi="Times New Roman" w:cs="Times New Roman"/>
          <w:sz w:val="24"/>
          <w:szCs w:val="24"/>
        </w:rPr>
        <w:t>n</w:t>
      </w:r>
      <w:r w:rsidRPr="00B15290">
        <w:rPr>
          <w:rFonts w:ascii="Times New Roman" w:hAnsi="Times New Roman" w:cs="Times New Roman"/>
          <w:sz w:val="24"/>
          <w:szCs w:val="24"/>
        </w:rPr>
        <w:t>azwisko</w:t>
      </w:r>
      <w:r w:rsidRPr="00B15290">
        <w:rPr>
          <w:rFonts w:ascii="Times New Roman" w:hAnsi="Times New Roman" w:cs="Times New Roman"/>
          <w:sz w:val="24"/>
          <w:szCs w:val="24"/>
        </w:rPr>
        <w:tab/>
      </w:r>
      <w:r w:rsidRPr="00B15290">
        <w:rPr>
          <w:rFonts w:ascii="Times New Roman" w:hAnsi="Times New Roman" w:cs="Times New Roman"/>
          <w:sz w:val="24"/>
          <w:szCs w:val="24"/>
        </w:rPr>
        <w:tab/>
      </w:r>
      <w:r w:rsidRPr="00B15290">
        <w:rPr>
          <w:rFonts w:ascii="Times New Roman" w:hAnsi="Times New Roman" w:cs="Times New Roman"/>
          <w:sz w:val="24"/>
          <w:szCs w:val="24"/>
        </w:rPr>
        <w:tab/>
      </w:r>
      <w:r w:rsidRPr="00B15290">
        <w:rPr>
          <w:rFonts w:ascii="Times New Roman" w:hAnsi="Times New Roman" w:cs="Times New Roman"/>
          <w:sz w:val="24"/>
          <w:szCs w:val="24"/>
        </w:rPr>
        <w:tab/>
      </w:r>
      <w:r w:rsidRPr="00B15290">
        <w:rPr>
          <w:rFonts w:ascii="Times New Roman" w:hAnsi="Times New Roman" w:cs="Times New Roman"/>
          <w:sz w:val="24"/>
          <w:szCs w:val="24"/>
        </w:rPr>
        <w:tab/>
      </w:r>
      <w:r w:rsidRPr="00B15290">
        <w:rPr>
          <w:rFonts w:ascii="Times New Roman" w:hAnsi="Times New Roman" w:cs="Times New Roman"/>
          <w:sz w:val="24"/>
          <w:szCs w:val="24"/>
        </w:rPr>
        <w:tab/>
      </w:r>
      <w:r w:rsidR="00B15290">
        <w:rPr>
          <w:rFonts w:ascii="Times New Roman" w:hAnsi="Times New Roman" w:cs="Times New Roman"/>
          <w:sz w:val="24"/>
          <w:szCs w:val="24"/>
        </w:rPr>
        <w:tab/>
      </w:r>
      <w:r w:rsidRPr="00B15290">
        <w:rPr>
          <w:rFonts w:ascii="Times New Roman" w:hAnsi="Times New Roman" w:cs="Times New Roman"/>
          <w:sz w:val="24"/>
          <w:szCs w:val="24"/>
        </w:rPr>
        <w:t xml:space="preserve">  </w:t>
      </w:r>
      <w:r w:rsidR="00B75315">
        <w:rPr>
          <w:rFonts w:ascii="Times New Roman" w:hAnsi="Times New Roman" w:cs="Times New Roman"/>
          <w:sz w:val="24"/>
          <w:szCs w:val="24"/>
        </w:rPr>
        <w:tab/>
      </w:r>
      <w:r w:rsidRPr="00B15290">
        <w:rPr>
          <w:rFonts w:ascii="Times New Roman" w:hAnsi="Times New Roman" w:cs="Times New Roman"/>
          <w:sz w:val="24"/>
          <w:szCs w:val="24"/>
        </w:rPr>
        <w:t xml:space="preserve">Miejscowość i </w:t>
      </w:r>
      <w:r w:rsidR="00B75315">
        <w:rPr>
          <w:rFonts w:ascii="Times New Roman" w:hAnsi="Times New Roman" w:cs="Times New Roman"/>
          <w:sz w:val="24"/>
          <w:szCs w:val="24"/>
        </w:rPr>
        <w:t>da</w:t>
      </w:r>
      <w:r w:rsidRPr="00B15290">
        <w:rPr>
          <w:rFonts w:ascii="Times New Roman" w:hAnsi="Times New Roman" w:cs="Times New Roman"/>
          <w:sz w:val="24"/>
          <w:szCs w:val="24"/>
        </w:rPr>
        <w:t>ta</w:t>
      </w:r>
    </w:p>
    <w:p w:rsidR="006F51BB" w:rsidRPr="00B15290" w:rsidRDefault="00BC675F" w:rsidP="006F51B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15290">
        <w:rPr>
          <w:rFonts w:ascii="Times New Roman" w:hAnsi="Times New Roman" w:cs="Times New Roman"/>
          <w:sz w:val="24"/>
          <w:szCs w:val="24"/>
        </w:rPr>
        <w:t>Adres zamieszkania</w:t>
      </w:r>
    </w:p>
    <w:p w:rsidR="006F51BB" w:rsidRPr="00B15290" w:rsidRDefault="006F51BB" w:rsidP="006F51BB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51BB" w:rsidRPr="00B15290" w:rsidRDefault="006F51BB" w:rsidP="006F51B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F51BB" w:rsidRPr="00B15290" w:rsidRDefault="006F51BB" w:rsidP="006F51B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F51BB" w:rsidRPr="00B15290" w:rsidRDefault="006F51BB" w:rsidP="006F51B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F51BB" w:rsidRPr="00B15290" w:rsidRDefault="006F51BB" w:rsidP="006F51B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F51BB" w:rsidRPr="00B15290" w:rsidRDefault="006F51BB" w:rsidP="006F51B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F51BB" w:rsidRPr="00B15290" w:rsidRDefault="006F51BB" w:rsidP="00B753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F51BB" w:rsidRPr="00B15290" w:rsidRDefault="006F51BB" w:rsidP="00B75315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5290">
        <w:rPr>
          <w:rFonts w:ascii="Times New Roman" w:hAnsi="Times New Roman" w:cs="Times New Roman"/>
          <w:b/>
          <w:sz w:val="28"/>
          <w:szCs w:val="28"/>
        </w:rPr>
        <w:t>Jego Ekscelencja</w:t>
      </w:r>
    </w:p>
    <w:p w:rsidR="006F51BB" w:rsidRPr="00B15290" w:rsidRDefault="006F51BB" w:rsidP="00B75315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5290">
        <w:rPr>
          <w:rFonts w:ascii="Times New Roman" w:hAnsi="Times New Roman" w:cs="Times New Roman"/>
          <w:b/>
          <w:sz w:val="28"/>
          <w:szCs w:val="28"/>
        </w:rPr>
        <w:t>Ksiądz Biskup</w:t>
      </w:r>
    </w:p>
    <w:p w:rsidR="006F51BB" w:rsidRPr="00B15290" w:rsidRDefault="00BC675F" w:rsidP="00B75315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5290">
        <w:rPr>
          <w:rFonts w:ascii="Times New Roman" w:hAnsi="Times New Roman" w:cs="Times New Roman"/>
          <w:b/>
          <w:sz w:val="28"/>
          <w:szCs w:val="28"/>
        </w:rPr>
        <w:t xml:space="preserve">Krzysztof </w:t>
      </w:r>
      <w:proofErr w:type="spellStart"/>
      <w:r w:rsidRPr="00B15290">
        <w:rPr>
          <w:rFonts w:ascii="Times New Roman" w:hAnsi="Times New Roman" w:cs="Times New Roman"/>
          <w:b/>
          <w:sz w:val="28"/>
          <w:szCs w:val="28"/>
        </w:rPr>
        <w:t>Białasik</w:t>
      </w:r>
      <w:proofErr w:type="spellEnd"/>
    </w:p>
    <w:p w:rsidR="006F51BB" w:rsidRPr="00B15290" w:rsidRDefault="006F51BB" w:rsidP="00B7531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51BB" w:rsidRPr="00B15290" w:rsidRDefault="006F51BB" w:rsidP="00B7531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F51BB" w:rsidRPr="00B15290" w:rsidRDefault="006F51BB" w:rsidP="006F51B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8699F" w:rsidRPr="00B15290" w:rsidRDefault="00D8699F" w:rsidP="006F51B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777BC" w:rsidRPr="00B15290" w:rsidRDefault="00C777BC" w:rsidP="006F51B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777BC" w:rsidRPr="00B15290" w:rsidRDefault="00C777BC" w:rsidP="006F51B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8699F" w:rsidRPr="00B15290" w:rsidRDefault="00D8699F" w:rsidP="00B7531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F51BB" w:rsidRPr="00B15290" w:rsidRDefault="006F51BB" w:rsidP="00B7531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F51BB" w:rsidRPr="00B15290" w:rsidRDefault="006F51BB" w:rsidP="00B7531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5290">
        <w:rPr>
          <w:rFonts w:ascii="Times New Roman" w:hAnsi="Times New Roman" w:cs="Times New Roman"/>
          <w:sz w:val="24"/>
          <w:szCs w:val="24"/>
        </w:rPr>
        <w:tab/>
      </w:r>
      <w:r w:rsidRPr="00B15290">
        <w:rPr>
          <w:rFonts w:ascii="Times New Roman" w:hAnsi="Times New Roman" w:cs="Times New Roman"/>
          <w:sz w:val="28"/>
          <w:szCs w:val="28"/>
        </w:rPr>
        <w:t xml:space="preserve">Bardzo proszę o udzielenie mi Sakramentu Bierzmowania. </w:t>
      </w:r>
      <w:r w:rsidR="00B75315">
        <w:rPr>
          <w:rFonts w:ascii="Times New Roman" w:hAnsi="Times New Roman" w:cs="Times New Roman"/>
          <w:sz w:val="28"/>
          <w:szCs w:val="28"/>
        </w:rPr>
        <w:br/>
      </w:r>
      <w:r w:rsidRPr="00B15290">
        <w:rPr>
          <w:rFonts w:ascii="Times New Roman" w:hAnsi="Times New Roman" w:cs="Times New Roman"/>
          <w:sz w:val="28"/>
          <w:szCs w:val="28"/>
        </w:rPr>
        <w:t>Pragnę, aby Duch Święty, którego otrzymam umocnił mnie do mężnego wyznawania wiary i do postępowania według jej zasad.</w:t>
      </w:r>
    </w:p>
    <w:p w:rsidR="006F51BB" w:rsidRPr="00B15290" w:rsidRDefault="00C777BC" w:rsidP="00B7531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5290">
        <w:rPr>
          <w:rFonts w:ascii="Times New Roman" w:hAnsi="Times New Roman" w:cs="Times New Roman"/>
          <w:sz w:val="28"/>
          <w:szCs w:val="28"/>
        </w:rPr>
        <w:tab/>
      </w:r>
    </w:p>
    <w:p w:rsidR="006F51BB" w:rsidRPr="00B15290" w:rsidRDefault="006F51BB" w:rsidP="006F51B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F51BB" w:rsidRPr="00B15290" w:rsidRDefault="006F51BB" w:rsidP="006F51B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F51BB" w:rsidRPr="00B15290" w:rsidRDefault="006F51BB" w:rsidP="006F51B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C675F" w:rsidRPr="00B15290" w:rsidRDefault="00BC675F" w:rsidP="006F51B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777BC" w:rsidRPr="00B15290" w:rsidRDefault="00C777BC" w:rsidP="006F51B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777BC" w:rsidRPr="00B15290" w:rsidRDefault="00C777BC" w:rsidP="006F51B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777BC" w:rsidRPr="00B15290" w:rsidRDefault="00C777BC" w:rsidP="006F51B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75315" w:rsidRDefault="00B75315" w:rsidP="006F51B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F51BB" w:rsidRPr="00B15290" w:rsidRDefault="006F51BB" w:rsidP="00B753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15290">
        <w:rPr>
          <w:rFonts w:ascii="Times New Roman" w:hAnsi="Times New Roman" w:cs="Times New Roman"/>
          <w:sz w:val="24"/>
          <w:szCs w:val="24"/>
        </w:rPr>
        <w:t>/własnoręczny podpis/</w:t>
      </w:r>
    </w:p>
    <w:p w:rsidR="001858AE" w:rsidRDefault="001858AE"/>
    <w:sectPr w:rsidR="001858AE" w:rsidSect="00B75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337" w:rsidRDefault="00FE5337" w:rsidP="006F51BB">
      <w:pPr>
        <w:spacing w:line="240" w:lineRule="auto"/>
      </w:pPr>
      <w:r>
        <w:separator/>
      </w:r>
    </w:p>
  </w:endnote>
  <w:endnote w:type="continuationSeparator" w:id="0">
    <w:p w:rsidR="00FE5337" w:rsidRDefault="00FE5337" w:rsidP="006F5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337" w:rsidRDefault="00FE5337" w:rsidP="006F51BB">
      <w:pPr>
        <w:spacing w:line="240" w:lineRule="auto"/>
      </w:pPr>
      <w:r>
        <w:separator/>
      </w:r>
    </w:p>
  </w:footnote>
  <w:footnote w:type="continuationSeparator" w:id="0">
    <w:p w:rsidR="00FE5337" w:rsidRDefault="00FE5337" w:rsidP="006F51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1BB"/>
    <w:rsid w:val="0000577D"/>
    <w:rsid w:val="000F339E"/>
    <w:rsid w:val="001153D3"/>
    <w:rsid w:val="00171CD8"/>
    <w:rsid w:val="001858AE"/>
    <w:rsid w:val="001B68C4"/>
    <w:rsid w:val="005B5F64"/>
    <w:rsid w:val="00636544"/>
    <w:rsid w:val="006F51BB"/>
    <w:rsid w:val="007C1414"/>
    <w:rsid w:val="008B7612"/>
    <w:rsid w:val="009F7D8A"/>
    <w:rsid w:val="00B15290"/>
    <w:rsid w:val="00B543A5"/>
    <w:rsid w:val="00B5542A"/>
    <w:rsid w:val="00B75315"/>
    <w:rsid w:val="00BC675F"/>
    <w:rsid w:val="00C777BC"/>
    <w:rsid w:val="00D8699F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3E15"/>
  <w15:docId w15:val="{9DF7262F-D01B-4DF6-BA3E-4CB31D8B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1BB"/>
    <w:pPr>
      <w:spacing w:after="0"/>
      <w:ind w:firstLine="42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F51BB"/>
    <w:pPr>
      <w:spacing w:after="135" w:line="360" w:lineRule="atLeast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1B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1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442E-E146-436F-AA33-320213D7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Rzetecki</dc:creator>
  <cp:lastModifiedBy>Kryspin Sykuła</cp:lastModifiedBy>
  <cp:revision>8</cp:revision>
  <cp:lastPrinted>2015-04-24T10:41:00Z</cp:lastPrinted>
  <dcterms:created xsi:type="dcterms:W3CDTF">2009-09-19T22:24:00Z</dcterms:created>
  <dcterms:modified xsi:type="dcterms:W3CDTF">2019-04-13T06:53:00Z</dcterms:modified>
</cp:coreProperties>
</file>